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95" w:rsidRDefault="002C42E1" w:rsidP="001059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-209550</wp:posOffset>
            </wp:positionV>
            <wp:extent cx="6296025" cy="1371600"/>
            <wp:effectExtent l="19050" t="0" r="9525" b="0"/>
            <wp:wrapNone/>
            <wp:docPr id="3" name="図 2" descr="13_01タイトル枠_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3_01タイトル枠_鉛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1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F64F9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64F91">
        <w:rPr>
          <w:rFonts w:ascii="ＭＳ ゴシック" w:eastAsia="ＭＳ ゴシック" w:hAnsi="ＭＳ ゴシック" w:hint="eastAsia"/>
        </w:rPr>
        <w:t>耳原小学校　支援</w:t>
      </w:r>
      <w:r w:rsidR="00105912">
        <w:rPr>
          <w:rFonts w:ascii="ＭＳ ゴシック" w:eastAsia="ＭＳ ゴシック" w:hAnsi="ＭＳ ゴシック" w:hint="eastAsia"/>
        </w:rPr>
        <w:t>学級通信　No.</w:t>
      </w:r>
      <w:r w:rsidR="00803B98">
        <w:rPr>
          <w:rFonts w:ascii="ＭＳ ゴシック" w:eastAsia="ＭＳ ゴシック" w:hAnsi="ＭＳ ゴシック" w:hint="eastAsia"/>
        </w:rPr>
        <w:t>7</w:t>
      </w:r>
      <w:r w:rsidR="00105912">
        <w:rPr>
          <w:rFonts w:ascii="ＭＳ ゴシック" w:eastAsia="ＭＳ ゴシック" w:hAnsi="ＭＳ ゴシック" w:hint="eastAsia"/>
        </w:rPr>
        <w:t xml:space="preserve">　　　</w:t>
      </w:r>
      <w:r w:rsidR="005C6EC4">
        <w:rPr>
          <w:rFonts w:ascii="ＭＳ ゴシック" w:eastAsia="ＭＳ ゴシック" w:hAnsi="ＭＳ ゴシック" w:hint="eastAsia"/>
        </w:rPr>
        <w:t xml:space="preserve">　　　</w:t>
      </w:r>
      <w:r w:rsidR="00F64F91">
        <w:rPr>
          <w:rFonts w:ascii="ＭＳ ゴシック" w:eastAsia="ＭＳ ゴシック" w:hAnsi="ＭＳ ゴシック" w:hint="eastAsia"/>
        </w:rPr>
        <w:t xml:space="preserve">　　　</w:t>
      </w:r>
      <w:r w:rsidR="0092264E">
        <w:rPr>
          <w:rFonts w:ascii="ＭＳ ゴシック" w:eastAsia="ＭＳ ゴシック" w:hAnsi="ＭＳ ゴシック" w:hint="eastAsia"/>
          <w:sz w:val="20"/>
          <w:szCs w:val="20"/>
        </w:rPr>
        <w:t>令和元</w:t>
      </w:r>
      <w:r w:rsidR="0010591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803B98">
        <w:rPr>
          <w:rFonts w:ascii="ＭＳ ゴシック" w:eastAsia="ＭＳ ゴシック" w:hAnsi="ＭＳ ゴシック" w:hint="eastAsia"/>
          <w:sz w:val="20"/>
          <w:szCs w:val="20"/>
        </w:rPr>
        <w:t>10月</w:t>
      </w:r>
      <w:r w:rsidR="005B3BEA">
        <w:rPr>
          <w:rFonts w:ascii="ＭＳ ゴシック" w:eastAsia="ＭＳ ゴシック" w:hAnsi="ＭＳ ゴシック" w:hint="eastAsia"/>
          <w:sz w:val="20"/>
          <w:szCs w:val="20"/>
        </w:rPr>
        <w:t>11</w:t>
      </w:r>
      <w:r w:rsidR="00105912">
        <w:rPr>
          <w:rFonts w:ascii="ＭＳ ゴシック" w:eastAsia="ＭＳ ゴシック" w:hAnsi="ＭＳ ゴシック" w:hint="eastAsia"/>
          <w:sz w:val="20"/>
          <w:szCs w:val="20"/>
        </w:rPr>
        <w:t>日発行</w:t>
      </w:r>
    </w:p>
    <w:p w:rsidR="00D60A01" w:rsidRPr="00D60A01" w:rsidRDefault="00531BB5" w:rsidP="00531BB5">
      <w:pPr>
        <w:tabs>
          <w:tab w:val="left" w:pos="7335"/>
        </w:tabs>
        <w:ind w:firstLineChars="200" w:firstLine="420"/>
        <w:jc w:val="left"/>
        <w:rPr>
          <w:rFonts w:ascii="AR P丸ゴシック体E" w:eastAsia="AR P丸ゴシック体E" w:hAnsi="ＭＳ ゴシック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76700</wp:posOffset>
            </wp:positionH>
            <wp:positionV relativeFrom="line">
              <wp:posOffset>19050</wp:posOffset>
            </wp:positionV>
            <wp:extent cx="1390650" cy="723900"/>
            <wp:effectExtent l="0" t="0" r="0" b="0"/>
            <wp:wrapNone/>
            <wp:docPr id="2" name="図 3" descr="登校する子ども_通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登校する子ども_通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12">
        <w:rPr>
          <w:rFonts w:ascii="AR P丸ゴシック体E" w:eastAsia="AR P丸ゴシック体E" w:hAnsi="ＭＳ ゴシック" w:hint="eastAsia"/>
          <w:b/>
          <w:sz w:val="72"/>
          <w:szCs w:val="72"/>
        </w:rPr>
        <w:t>ぽっかぽかだより</w:t>
      </w:r>
      <w:r w:rsidR="00105912">
        <w:rPr>
          <w:rFonts w:ascii="AR P丸ゴシック体E" w:eastAsia="AR P丸ゴシック体E" w:hAnsi="ＭＳ ゴシック"/>
          <w:b/>
          <w:sz w:val="72"/>
          <w:szCs w:val="72"/>
        </w:rPr>
        <w:tab/>
      </w:r>
      <w:r w:rsidR="003C445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2592705</wp:posOffset>
            </wp:positionV>
            <wp:extent cx="853440" cy="800100"/>
            <wp:effectExtent l="19050" t="0" r="3810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5F9F" w:rsidRDefault="00615F9F" w:rsidP="00AE3CB1">
      <w:pPr>
        <w:rPr>
          <w:rFonts w:ascii="HG丸ｺﾞｼｯｸM-PRO" w:eastAsia="HG丸ｺﾞｼｯｸM-PRO"/>
          <w:noProof/>
          <w:sz w:val="22"/>
        </w:rPr>
      </w:pPr>
    </w:p>
    <w:p w:rsidR="00B82795" w:rsidRDefault="00EF4497" w:rsidP="00AE3CB1">
      <w:pPr>
        <w:rPr>
          <w:rFonts w:ascii="HG丸ｺﾞｼｯｸM-PRO" w:eastAsia="HG丸ｺﾞｼｯｸM-PRO"/>
          <w:noProof/>
          <w:sz w:val="22"/>
        </w:rPr>
      </w:pPr>
      <w:r>
        <w:rPr>
          <w:noProof/>
        </w:rPr>
        <w:pict>
          <v:roundrect id="_x0000_s1065" style="position:absolute;left:0;text-align:left;margin-left:1.25pt;margin-top:24.9pt;width:506.85pt;height:238.95pt;z-index:-251656192;mso-position-horizontal-relative:text;mso-position-vertical-relative:text;mso-width-relative:margin;mso-height-relative:margin" arcsize="10923f" wrapcoords="1198 -95 865 0 166 947 166 1421 33 2179 -33 2747 -33 18379 33 19611 533 21126 865 21505 932 21505 20635 21505 20701 21505 21034 21126 21500 19800 21500 19611 21633 18095 21633 2842 21434 1042 20701 0 20369 -95 1198 -95" strokeweight="1pt">
            <v:stroke dashstyle="1 1"/>
            <v:textbox style="mso-next-textbox:#_x0000_s1065">
              <w:txbxContent>
                <w:p w:rsidR="00D465C9" w:rsidRDefault="00F2269E" w:rsidP="00E655F2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朝晩涼しくなってきました。</w:t>
                  </w:r>
                  <w:r w:rsidR="00D465C9">
                    <w:rPr>
                      <w:rFonts w:ascii="HG丸ｺﾞｼｯｸM-PRO" w:eastAsia="HG丸ｺﾞｼｯｸM-PRO" w:hint="eastAsia"/>
                      <w:sz w:val="22"/>
                    </w:rPr>
                    <w:t>皆さまいかがお過ごしですか？</w:t>
                  </w:r>
                </w:p>
                <w:p w:rsidR="00446BDF" w:rsidRPr="00A85313" w:rsidRDefault="00D465C9" w:rsidP="00E655F2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運動会、</w:t>
                  </w:r>
                  <w:r w:rsidR="00615F9F">
                    <w:rPr>
                      <w:rFonts w:ascii="HG丸ｺﾞｼｯｸM-PRO" w:eastAsia="HG丸ｺﾞｼｯｸM-PRO" w:hint="eastAsia"/>
                      <w:sz w:val="22"/>
                    </w:rPr>
                    <w:t>９月28</w:t>
                  </w:r>
                  <w:r w:rsidR="00F2269E" w:rsidRPr="00A85313">
                    <w:rPr>
                      <w:rFonts w:ascii="HG丸ｺﾞｼｯｸM-PRO" w:eastAsia="HG丸ｺﾞｼｯｸM-PRO" w:hint="eastAsia"/>
                      <w:sz w:val="22"/>
                    </w:rPr>
                    <w:t>日</w:t>
                  </w:r>
                  <w:r w:rsidR="00446BDF" w:rsidRPr="00A85313">
                    <w:rPr>
                      <w:rFonts w:ascii="HG丸ｺﾞｼｯｸM-PRO" w:eastAsia="HG丸ｺﾞｼｯｸM-PRO" w:hint="eastAsia"/>
                      <w:sz w:val="22"/>
                    </w:rPr>
                    <w:t xml:space="preserve"> (</w:t>
                  </w:r>
                  <w:r w:rsidR="00615F9F">
                    <w:rPr>
                      <w:rFonts w:ascii="HG丸ｺﾞｼｯｸM-PRO" w:eastAsia="HG丸ｺﾞｼｯｸM-PRO" w:hint="eastAsia"/>
                      <w:sz w:val="22"/>
                    </w:rPr>
                    <w:t>土</w:t>
                  </w:r>
                  <w:r w:rsidR="00446BDF" w:rsidRPr="00A85313">
                    <w:rPr>
                      <w:rFonts w:ascii="HG丸ｺﾞｼｯｸM-PRO" w:eastAsia="HG丸ｺﾞｼｯｸM-PRO" w:hint="eastAsia"/>
                      <w:sz w:val="22"/>
                    </w:rPr>
                    <w:t>)</w:t>
                  </w:r>
                  <w:r w:rsidR="00F2269E" w:rsidRPr="00A85313">
                    <w:rPr>
                      <w:rFonts w:ascii="HG丸ｺﾞｼｯｸM-PRO" w:eastAsia="HG丸ｺﾞｼｯｸM-PRO" w:hint="eastAsia"/>
                      <w:sz w:val="22"/>
                    </w:rPr>
                    <w:t>に行われ</w:t>
                  </w:r>
                  <w:r w:rsidR="00CF18F7">
                    <w:rPr>
                      <w:rFonts w:ascii="HG丸ｺﾞｼｯｸM-PRO" w:eastAsia="HG丸ｺﾞｼｯｸM-PRO" w:hint="eastAsia"/>
                      <w:sz w:val="22"/>
                    </w:rPr>
                    <w:t>ました。たくさんたくさん練習した成果を、思う存分発揮してくれたすばらしい運動会でした！どの競技、どの演技も一生懸命に取り組んでる姿は、</w:t>
                  </w:r>
                  <w:r w:rsidR="00522345">
                    <w:rPr>
                      <w:rFonts w:ascii="HG丸ｺﾞｼｯｸM-PRO" w:eastAsia="HG丸ｺﾞｼｯｸM-PRO" w:hint="eastAsia"/>
                      <w:sz w:val="22"/>
                    </w:rPr>
                    <w:t>すばらしかったです。</w:t>
                  </w:r>
                  <w:r w:rsidR="00446BDF" w:rsidRPr="00A85313">
                    <w:rPr>
                      <w:rFonts w:ascii="HG丸ｺﾞｼｯｸM-PRO" w:eastAsia="HG丸ｺﾞｼｯｸM-PRO" w:hint="eastAsia"/>
                      <w:sz w:val="22"/>
                    </w:rPr>
                    <w:t xml:space="preserve"> </w:t>
                  </w:r>
                  <w:r w:rsidR="00F2269E" w:rsidRPr="00A85313">
                    <w:rPr>
                      <w:rFonts w:ascii="HG丸ｺﾞｼｯｸM-PRO" w:eastAsia="HG丸ｺﾞｼｯｸM-PRO" w:hint="eastAsia"/>
                      <w:sz w:val="22"/>
                    </w:rPr>
                    <w:t>本当によくがんばりました。</w:t>
                  </w:r>
                  <w:r w:rsidR="00522345">
                    <w:rPr>
                      <w:rFonts w:ascii="HG丸ｺﾞｼｯｸM-PRO" w:eastAsia="HG丸ｺﾞｼｯｸM-PRO" w:hint="eastAsia"/>
                      <w:sz w:val="22"/>
                    </w:rPr>
                    <w:t>お家でもいっぱいほめてあげてください。</w:t>
                  </w:r>
                </w:p>
                <w:p w:rsidR="009C2F0A" w:rsidRPr="00A85313" w:rsidRDefault="00522345" w:rsidP="00E655F2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さて、</w:t>
                  </w:r>
                  <w:r w:rsidR="00E655F2">
                    <w:rPr>
                      <w:rFonts w:ascii="HG丸ｺﾞｼｯｸM-PRO" w:eastAsia="HG丸ｺﾞｼｯｸM-PRO" w:hint="eastAsia"/>
                      <w:sz w:val="22"/>
                    </w:rPr>
                    <w:t>日中の温度差が激しいこの時期、子ども達は体調を崩しやすい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です</w:t>
                  </w:r>
                  <w:r w:rsidR="00F2269E" w:rsidRPr="00A85313">
                    <w:rPr>
                      <w:rFonts w:ascii="HG丸ｺﾞｼｯｸM-PRO" w:eastAsia="HG丸ｺﾞｼｯｸM-PRO" w:hint="eastAsia"/>
                      <w:sz w:val="22"/>
                    </w:rPr>
                    <w:t>。</w:t>
                  </w:r>
                  <w:r w:rsidR="00CF18F7">
                    <w:rPr>
                      <w:rFonts w:ascii="HG丸ｺﾞｼｯｸM-PRO" w:eastAsia="HG丸ｺﾞｼｯｸM-PRO" w:hint="eastAsia"/>
                      <w:sz w:val="22"/>
                    </w:rPr>
                    <w:t>ご家庭での</w:t>
                  </w:r>
                  <w:r w:rsidR="00F2269E" w:rsidRPr="00A85313">
                    <w:rPr>
                      <w:rFonts w:ascii="HG丸ｺﾞｼｯｸM-PRO" w:eastAsia="HG丸ｺﾞｼｯｸM-PRO" w:hint="eastAsia"/>
                      <w:sz w:val="22"/>
                    </w:rPr>
                    <w:t>体調管理</w:t>
                  </w:r>
                  <w:r w:rsidR="00CF18F7">
                    <w:rPr>
                      <w:rFonts w:ascii="HG丸ｺﾞｼｯｸM-PRO" w:eastAsia="HG丸ｺﾞｼｯｸM-PRO" w:hint="eastAsia"/>
                      <w:sz w:val="22"/>
                    </w:rPr>
                    <w:t>、よろしくお願いします。</w:t>
                  </w:r>
                </w:p>
                <w:p w:rsidR="00446BDF" w:rsidRDefault="00446BDF" w:rsidP="00615F9F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</w:rPr>
                  </w:pPr>
                </w:p>
                <w:p w:rsidR="00BE667F" w:rsidRPr="00A85313" w:rsidRDefault="00BE667F" w:rsidP="00E655F2">
                  <w:pPr>
                    <w:spacing w:line="0" w:lineRule="atLeast"/>
                    <w:ind w:firstLineChars="200" w:firstLine="440"/>
                    <w:rPr>
                      <w:rFonts w:ascii="HG丸ｺﾞｼｯｸM-PRO" w:eastAsia="HG丸ｺﾞｼｯｸM-PRO"/>
                      <w:sz w:val="22"/>
                    </w:rPr>
                  </w:pPr>
                </w:p>
                <w:p w:rsidR="00A85313" w:rsidRPr="00A85313" w:rsidRDefault="00446BDF" w:rsidP="00E655F2">
                  <w:pPr>
                    <w:spacing w:line="0" w:lineRule="atLeast"/>
                    <w:ind w:leftChars="114" w:left="459" w:hangingChars="100" w:hanging="220"/>
                    <w:rPr>
                      <w:rFonts w:ascii="HG丸ｺﾞｼｯｸM-PRO" w:eastAsia="HG丸ｺﾞｼｯｸM-PRO"/>
                      <w:sz w:val="22"/>
                    </w:rPr>
                  </w:pP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※10月</w:t>
                  </w:r>
                  <w:r w:rsidR="00615F9F">
                    <w:rPr>
                      <w:rFonts w:ascii="HG丸ｺﾞｼｯｸM-PRO" w:eastAsia="HG丸ｺﾞｼｯｸM-PRO" w:hint="eastAsia"/>
                      <w:sz w:val="22"/>
                    </w:rPr>
                    <w:t>2３</w:t>
                  </w: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日は１・２年生、</w:t>
                  </w:r>
                  <w:r w:rsidR="00615F9F">
                    <w:rPr>
                      <w:rFonts w:ascii="HG丸ｺﾞｼｯｸM-PRO" w:eastAsia="HG丸ｺﾞｼｯｸM-PRO" w:hint="eastAsia"/>
                      <w:sz w:val="22"/>
                    </w:rPr>
                    <w:t>24</w:t>
                  </w: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日は４・6年生、</w:t>
                  </w:r>
                  <w:r w:rsidR="00615F9F">
                    <w:rPr>
                      <w:rFonts w:ascii="HG丸ｺﾞｼｯｸM-PRO" w:eastAsia="HG丸ｺﾞｼｯｸM-PRO" w:hint="eastAsia"/>
                      <w:sz w:val="22"/>
                    </w:rPr>
                    <w:t>29</w:t>
                  </w: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日</w:t>
                  </w:r>
                  <w:r w:rsidR="00A85313" w:rsidRPr="00A85313">
                    <w:rPr>
                      <w:rFonts w:ascii="HG丸ｺﾞｼｯｸM-PRO" w:eastAsia="HG丸ｺﾞｼｯｸM-PRO" w:hint="eastAsia"/>
                      <w:sz w:val="22"/>
                    </w:rPr>
                    <w:t>は３・５年生が参観・懇談です。</w:t>
                  </w:r>
                </w:p>
                <w:p w:rsidR="00446BDF" w:rsidRPr="00A85313" w:rsidRDefault="00A85313" w:rsidP="00E655F2">
                  <w:pPr>
                    <w:spacing w:line="0" w:lineRule="atLeast"/>
                    <w:ind w:leftChars="114" w:left="408" w:hangingChars="77" w:hanging="169"/>
                    <w:rPr>
                      <w:rFonts w:ascii="HG丸ｺﾞｼｯｸM-PRO" w:eastAsia="HG丸ｺﾞｼｯｸM-PRO"/>
                      <w:sz w:val="22"/>
                    </w:rPr>
                  </w:pP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※保護者の皆様に、</w:t>
                  </w:r>
                  <w:r w:rsidR="00FF661E" w:rsidRPr="00A85313">
                    <w:rPr>
                      <w:rFonts w:ascii="HG丸ｺﾞｼｯｸM-PRO" w:eastAsia="HG丸ｺﾞｼｯｸM-PRO" w:hint="eastAsia"/>
                      <w:sz w:val="22"/>
                    </w:rPr>
                    <w:t>後期</w:t>
                  </w: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分</w:t>
                  </w:r>
                  <w:r w:rsidR="00FF661E" w:rsidRPr="00A85313">
                    <w:rPr>
                      <w:rFonts w:ascii="HG丸ｺﾞｼｯｸM-PRO" w:eastAsia="HG丸ｺﾞｼｯｸM-PRO" w:hint="eastAsia"/>
                      <w:sz w:val="22"/>
                    </w:rPr>
                    <w:t>の個別の指導計画の</w:t>
                  </w: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確認をしていただく必要があります。日取りにつきましては、追って各支援担から連絡、調整をさせていただきますので、よろしくお願い致します。</w:t>
                  </w:r>
                </w:p>
                <w:p w:rsidR="00446BDF" w:rsidRPr="00A85313" w:rsidRDefault="00446BDF" w:rsidP="00E655F2">
                  <w:pPr>
                    <w:spacing w:line="0" w:lineRule="atLeast"/>
                    <w:ind w:left="440" w:hangingChars="200" w:hanging="440"/>
                    <w:rPr>
                      <w:rFonts w:ascii="HG丸ｺﾞｼｯｸM-PRO" w:eastAsia="HG丸ｺﾞｼｯｸM-PRO"/>
                      <w:sz w:val="22"/>
                    </w:rPr>
                  </w:pP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 xml:space="preserve">　※11月末には、文化発表会があります。そろそろ練習が始まりますので、子ども達の</w:t>
                  </w:r>
                </w:p>
                <w:p w:rsidR="00446BDF" w:rsidRPr="00A85313" w:rsidRDefault="00446BDF" w:rsidP="00E655F2">
                  <w:pPr>
                    <w:spacing w:line="0" w:lineRule="atLeast"/>
                    <w:ind w:leftChars="228" w:left="479"/>
                    <w:rPr>
                      <w:rFonts w:ascii="HG丸ｺﾞｼｯｸM-PRO" w:eastAsia="HG丸ｺﾞｼｯｸM-PRO"/>
                      <w:sz w:val="22"/>
                    </w:rPr>
                  </w:pPr>
                  <w:r w:rsidRPr="00A85313">
                    <w:rPr>
                      <w:rFonts w:ascii="HG丸ｺﾞｼｯｸM-PRO" w:eastAsia="HG丸ｺﾞｼｯｸM-PRO" w:hint="eastAsia"/>
                      <w:sz w:val="22"/>
                    </w:rPr>
                    <w:t>がんばりをぜひ応援してあげてください。</w:t>
                  </w:r>
                </w:p>
              </w:txbxContent>
            </v:textbox>
            <w10:wrap type="through"/>
          </v:roundrect>
        </w:pict>
      </w:r>
    </w:p>
    <w:p w:rsidR="00B82795" w:rsidRDefault="00B82795" w:rsidP="00AE3CB1">
      <w:pPr>
        <w:rPr>
          <w:rFonts w:ascii="HG丸ｺﾞｼｯｸM-PRO" w:eastAsia="HG丸ｺﾞｼｯｸM-PRO"/>
          <w:noProof/>
          <w:sz w:val="22"/>
        </w:rPr>
      </w:pPr>
    </w:p>
    <w:p w:rsidR="002B7985" w:rsidRPr="002B7985" w:rsidRDefault="009C6DCF" w:rsidP="00AE3CB1">
      <w:pPr>
        <w:rPr>
          <w:rFonts w:ascii="Times New Roman" w:eastAsiaTheme="minorEastAsia" w:hAnsi="Times New Roman"/>
          <w:noProof/>
          <w:color w:val="000000"/>
          <w:w w:val="0"/>
          <w:sz w:val="0"/>
        </w:rPr>
      </w:pPr>
      <w:r>
        <w:rPr>
          <w:rFonts w:ascii="HG丸ｺﾞｼｯｸM-PRO" w:eastAsiaTheme="minorEastAsia"/>
          <w:noProof/>
          <w:sz w:val="2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93980</wp:posOffset>
            </wp:positionV>
            <wp:extent cx="1948815" cy="198111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MG65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4" t="24620" r="27734" b="1"/>
                    <a:stretch/>
                  </pic:blipFill>
                  <pic:spPr bwMode="auto">
                    <a:xfrm>
                      <a:off x="0" y="0"/>
                      <a:ext cx="1948815" cy="1981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Theme="minorEastAsia"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81280</wp:posOffset>
            </wp:positionV>
            <wp:extent cx="1986451" cy="1895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MG655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9030" r="21351"/>
                    <a:stretch/>
                  </pic:blipFill>
                  <pic:spPr bwMode="auto">
                    <a:xfrm>
                      <a:off x="0" y="0"/>
                      <a:ext cx="1986451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D00" w:rsidRDefault="00947D00" w:rsidP="00947D00">
      <w:pPr>
        <w:tabs>
          <w:tab w:val="left" w:pos="4335"/>
        </w:tabs>
        <w:rPr>
          <w:rFonts w:ascii="HG丸ｺﾞｼｯｸM-PRO" w:eastAsiaTheme="minorEastAsia"/>
          <w:noProof/>
          <w:sz w:val="22"/>
        </w:rPr>
      </w:pPr>
    </w:p>
    <w:p w:rsidR="00947D00" w:rsidRPr="00947D00" w:rsidRDefault="00947D00" w:rsidP="00947D00">
      <w:pPr>
        <w:tabs>
          <w:tab w:val="left" w:pos="4335"/>
        </w:tabs>
        <w:rPr>
          <w:rFonts w:ascii="HG丸ｺﾞｼｯｸM-PRO" w:eastAsiaTheme="minorEastAsia"/>
          <w:noProof/>
          <w:sz w:val="22"/>
        </w:rPr>
      </w:pPr>
      <w:bookmarkStart w:id="0" w:name="_GoBack"/>
      <w:bookmarkEnd w:id="0"/>
    </w:p>
    <w:sectPr w:rsidR="00947D00" w:rsidRPr="00947D00" w:rsidSect="00FF661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97" w:rsidRDefault="00EF4497" w:rsidP="00C63FD8">
      <w:r>
        <w:separator/>
      </w:r>
    </w:p>
  </w:endnote>
  <w:endnote w:type="continuationSeparator" w:id="0">
    <w:p w:rsidR="00EF4497" w:rsidRDefault="00EF4497" w:rsidP="00C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97" w:rsidRDefault="00EF4497" w:rsidP="00C63FD8">
      <w:r>
        <w:separator/>
      </w:r>
    </w:p>
  </w:footnote>
  <w:footnote w:type="continuationSeparator" w:id="0">
    <w:p w:rsidR="00EF4497" w:rsidRDefault="00EF4497" w:rsidP="00C6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912"/>
    <w:rsid w:val="000069FD"/>
    <w:rsid w:val="00027CB1"/>
    <w:rsid w:val="0004468B"/>
    <w:rsid w:val="00073474"/>
    <w:rsid w:val="000A67FA"/>
    <w:rsid w:val="000C26C5"/>
    <w:rsid w:val="000E5DC4"/>
    <w:rsid w:val="000E63C2"/>
    <w:rsid w:val="00105912"/>
    <w:rsid w:val="00124722"/>
    <w:rsid w:val="001464D0"/>
    <w:rsid w:val="00147C20"/>
    <w:rsid w:val="00166847"/>
    <w:rsid w:val="001B3748"/>
    <w:rsid w:val="001B7713"/>
    <w:rsid w:val="001E1B9A"/>
    <w:rsid w:val="001E2C51"/>
    <w:rsid w:val="001E3EE5"/>
    <w:rsid w:val="001F4F1F"/>
    <w:rsid w:val="002171D5"/>
    <w:rsid w:val="0023427F"/>
    <w:rsid w:val="002344BA"/>
    <w:rsid w:val="00251ACC"/>
    <w:rsid w:val="00251BCB"/>
    <w:rsid w:val="00253D5B"/>
    <w:rsid w:val="0026268C"/>
    <w:rsid w:val="00264575"/>
    <w:rsid w:val="00274323"/>
    <w:rsid w:val="00275EFF"/>
    <w:rsid w:val="002B7985"/>
    <w:rsid w:val="002C3983"/>
    <w:rsid w:val="002C42E1"/>
    <w:rsid w:val="002C6A36"/>
    <w:rsid w:val="002D6D9B"/>
    <w:rsid w:val="002F63FB"/>
    <w:rsid w:val="00301D8B"/>
    <w:rsid w:val="00307E99"/>
    <w:rsid w:val="003468C7"/>
    <w:rsid w:val="00373A41"/>
    <w:rsid w:val="0038049A"/>
    <w:rsid w:val="003A6D0A"/>
    <w:rsid w:val="003A7A6E"/>
    <w:rsid w:val="003C20A2"/>
    <w:rsid w:val="003C4453"/>
    <w:rsid w:val="003D72A4"/>
    <w:rsid w:val="003E0E68"/>
    <w:rsid w:val="00416255"/>
    <w:rsid w:val="00426BDD"/>
    <w:rsid w:val="00435CD7"/>
    <w:rsid w:val="00446BDF"/>
    <w:rsid w:val="004472F5"/>
    <w:rsid w:val="0045240C"/>
    <w:rsid w:val="00455EB8"/>
    <w:rsid w:val="00484544"/>
    <w:rsid w:val="00490AE7"/>
    <w:rsid w:val="004C28E5"/>
    <w:rsid w:val="004C7031"/>
    <w:rsid w:val="004F36D5"/>
    <w:rsid w:val="00506990"/>
    <w:rsid w:val="00522345"/>
    <w:rsid w:val="00525ABA"/>
    <w:rsid w:val="00531BB5"/>
    <w:rsid w:val="005351DD"/>
    <w:rsid w:val="0054032D"/>
    <w:rsid w:val="00543C57"/>
    <w:rsid w:val="005558C8"/>
    <w:rsid w:val="0057459E"/>
    <w:rsid w:val="005814F8"/>
    <w:rsid w:val="005909E7"/>
    <w:rsid w:val="005A0195"/>
    <w:rsid w:val="005B3BEA"/>
    <w:rsid w:val="005B7A29"/>
    <w:rsid w:val="005C420F"/>
    <w:rsid w:val="005C6C42"/>
    <w:rsid w:val="005C6EC4"/>
    <w:rsid w:val="005E612D"/>
    <w:rsid w:val="005E6EBF"/>
    <w:rsid w:val="00605208"/>
    <w:rsid w:val="00615F9F"/>
    <w:rsid w:val="00623B52"/>
    <w:rsid w:val="00626363"/>
    <w:rsid w:val="00646500"/>
    <w:rsid w:val="006716F8"/>
    <w:rsid w:val="0067367E"/>
    <w:rsid w:val="00691E2E"/>
    <w:rsid w:val="006C4BF9"/>
    <w:rsid w:val="006E72A2"/>
    <w:rsid w:val="00703E88"/>
    <w:rsid w:val="00704251"/>
    <w:rsid w:val="00731AA0"/>
    <w:rsid w:val="00755D11"/>
    <w:rsid w:val="00760C6F"/>
    <w:rsid w:val="00765E7C"/>
    <w:rsid w:val="00783B8D"/>
    <w:rsid w:val="00796D0E"/>
    <w:rsid w:val="007A3B16"/>
    <w:rsid w:val="007C6E09"/>
    <w:rsid w:val="007D0742"/>
    <w:rsid w:val="00803B98"/>
    <w:rsid w:val="008119E6"/>
    <w:rsid w:val="00830B60"/>
    <w:rsid w:val="00841617"/>
    <w:rsid w:val="00850AC2"/>
    <w:rsid w:val="00861F94"/>
    <w:rsid w:val="008A0781"/>
    <w:rsid w:val="008A271B"/>
    <w:rsid w:val="008E772F"/>
    <w:rsid w:val="008F3BC1"/>
    <w:rsid w:val="0091606B"/>
    <w:rsid w:val="0092264E"/>
    <w:rsid w:val="009318B0"/>
    <w:rsid w:val="00934F7D"/>
    <w:rsid w:val="00943972"/>
    <w:rsid w:val="00943C6F"/>
    <w:rsid w:val="00947D00"/>
    <w:rsid w:val="00965A90"/>
    <w:rsid w:val="00972A80"/>
    <w:rsid w:val="009876C5"/>
    <w:rsid w:val="009B1AED"/>
    <w:rsid w:val="009C2F0A"/>
    <w:rsid w:val="009C6DCF"/>
    <w:rsid w:val="009D4E5F"/>
    <w:rsid w:val="009E3612"/>
    <w:rsid w:val="009E5D79"/>
    <w:rsid w:val="00A10B52"/>
    <w:rsid w:val="00A150AC"/>
    <w:rsid w:val="00A23EDA"/>
    <w:rsid w:val="00A27329"/>
    <w:rsid w:val="00A365D0"/>
    <w:rsid w:val="00A42C56"/>
    <w:rsid w:val="00A44D1D"/>
    <w:rsid w:val="00A56255"/>
    <w:rsid w:val="00A85313"/>
    <w:rsid w:val="00A92871"/>
    <w:rsid w:val="00AA4A85"/>
    <w:rsid w:val="00AA5F16"/>
    <w:rsid w:val="00AC049A"/>
    <w:rsid w:val="00AD41CB"/>
    <w:rsid w:val="00AD72FD"/>
    <w:rsid w:val="00AD789C"/>
    <w:rsid w:val="00AE3CB1"/>
    <w:rsid w:val="00AF3CA8"/>
    <w:rsid w:val="00AF4DF9"/>
    <w:rsid w:val="00B10A47"/>
    <w:rsid w:val="00B11C22"/>
    <w:rsid w:val="00B15EF2"/>
    <w:rsid w:val="00B5357F"/>
    <w:rsid w:val="00B67DE7"/>
    <w:rsid w:val="00B72937"/>
    <w:rsid w:val="00B82795"/>
    <w:rsid w:val="00BA2AD5"/>
    <w:rsid w:val="00BC68A3"/>
    <w:rsid w:val="00BD6AF8"/>
    <w:rsid w:val="00BE667F"/>
    <w:rsid w:val="00BF3835"/>
    <w:rsid w:val="00C010CF"/>
    <w:rsid w:val="00C10065"/>
    <w:rsid w:val="00C2420E"/>
    <w:rsid w:val="00C301A7"/>
    <w:rsid w:val="00C33B41"/>
    <w:rsid w:val="00C42B75"/>
    <w:rsid w:val="00C55557"/>
    <w:rsid w:val="00C63FD8"/>
    <w:rsid w:val="00C64F83"/>
    <w:rsid w:val="00C81CB7"/>
    <w:rsid w:val="00C81F01"/>
    <w:rsid w:val="00C85DAF"/>
    <w:rsid w:val="00CA67ED"/>
    <w:rsid w:val="00CB2BED"/>
    <w:rsid w:val="00CB3AE4"/>
    <w:rsid w:val="00CF18F7"/>
    <w:rsid w:val="00D0211F"/>
    <w:rsid w:val="00D42F7F"/>
    <w:rsid w:val="00D465C9"/>
    <w:rsid w:val="00D60A01"/>
    <w:rsid w:val="00D61196"/>
    <w:rsid w:val="00D71E96"/>
    <w:rsid w:val="00D76F40"/>
    <w:rsid w:val="00D8580A"/>
    <w:rsid w:val="00DA22A9"/>
    <w:rsid w:val="00DB21CF"/>
    <w:rsid w:val="00DB7651"/>
    <w:rsid w:val="00DD3EE7"/>
    <w:rsid w:val="00DE1074"/>
    <w:rsid w:val="00E05615"/>
    <w:rsid w:val="00E16981"/>
    <w:rsid w:val="00E655F2"/>
    <w:rsid w:val="00E95851"/>
    <w:rsid w:val="00EA2AA4"/>
    <w:rsid w:val="00EB06A1"/>
    <w:rsid w:val="00ED47E9"/>
    <w:rsid w:val="00ED49A5"/>
    <w:rsid w:val="00ED5B66"/>
    <w:rsid w:val="00EF0AAD"/>
    <w:rsid w:val="00EF4497"/>
    <w:rsid w:val="00F138B4"/>
    <w:rsid w:val="00F21469"/>
    <w:rsid w:val="00F2269E"/>
    <w:rsid w:val="00F3719D"/>
    <w:rsid w:val="00F43722"/>
    <w:rsid w:val="00F52B48"/>
    <w:rsid w:val="00F64F91"/>
    <w:rsid w:val="00F9061C"/>
    <w:rsid w:val="00F95DF2"/>
    <w:rsid w:val="00FB1665"/>
    <w:rsid w:val="00FC3401"/>
    <w:rsid w:val="00FD5483"/>
    <w:rsid w:val="00FF0FB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9FC9A-241F-4589-8B79-FA5D45E5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9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8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87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FD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3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F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9B27-EA5F-425C-9DE9-4504E47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教育委員会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教育委員会</dc:creator>
  <cp:lastModifiedBy>茨木市教育委員会</cp:lastModifiedBy>
  <cp:revision>35</cp:revision>
  <cp:lastPrinted>2019-10-07T06:44:00Z</cp:lastPrinted>
  <dcterms:created xsi:type="dcterms:W3CDTF">2016-10-11T07:19:00Z</dcterms:created>
  <dcterms:modified xsi:type="dcterms:W3CDTF">2019-11-21T07:08:00Z</dcterms:modified>
</cp:coreProperties>
</file>